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r w:rsidRPr="006672A2">
        <w:rPr>
          <w:b/>
          <w:bCs/>
          <w:color w:val="0000CC"/>
        </w:rPr>
        <w:t>EK-2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D76BA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D76BA6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öy</w:t>
            </w:r>
          </w:p>
        </w:tc>
      </w:tr>
      <w:tr w:rsidR="00CF1F46" w:rsidRPr="004B0E90" w:rsidTr="00D76BA6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FA571D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N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FA571D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URADİY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D76BA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  :…………………….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Dönemi            :……...</w:t>
            </w: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:……..</w:t>
            </w:r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Yüksek öğrenim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D76BA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D76BA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FA571D" w:rsidP="00CF1F46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MURADİYE </w:t>
      </w:r>
      <w:r w:rsidR="00925D4F">
        <w:rPr>
          <w:b/>
          <w:bCs/>
          <w:color w:val="000000"/>
        </w:rPr>
        <w:t xml:space="preserve"> MÜFTÜLÜĞÜNE</w:t>
      </w:r>
      <w:proofErr w:type="gramEnd"/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F3580C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>Yukarıdaki bilgiler tarafımdan doldurulmuş olup Kur’an</w:t>
      </w:r>
      <w:r w:rsidR="00F3580C">
        <w:rPr>
          <w:bCs/>
          <w:color w:val="000000"/>
        </w:rPr>
        <w:t xml:space="preserve"> K</w:t>
      </w:r>
      <w:r w:rsidRPr="004B0E90">
        <w:rPr>
          <w:bCs/>
          <w:color w:val="000000"/>
        </w:rPr>
        <w:t>ursuna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F3580C">
        <w:rPr>
          <w:bCs/>
          <w:color w:val="000000"/>
        </w:rPr>
        <w:t xml:space="preserve">           …../…../201</w:t>
      </w:r>
      <w:r w:rsidR="00D76F3C">
        <w:rPr>
          <w:bCs/>
          <w:color w:val="000000"/>
        </w:rPr>
        <w:t>...</w:t>
      </w:r>
      <w:bookmarkStart w:id="0" w:name="_GoBack"/>
      <w:bookmarkEnd w:id="0"/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CF1F46" w:rsidRDefault="00CF1F46" w:rsidP="00CF1F46">
      <w:pPr>
        <w:jc w:val="both"/>
        <w:rPr>
          <w:bCs/>
          <w:color w:val="000000"/>
        </w:rPr>
      </w:pPr>
    </w:p>
    <w:p w:rsidR="00CF1F46" w:rsidRPr="00F3580C" w:rsidRDefault="00CF1F46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1F46"/>
    <w:rsid w:val="00027D16"/>
    <w:rsid w:val="001674BA"/>
    <w:rsid w:val="002B3943"/>
    <w:rsid w:val="002D606A"/>
    <w:rsid w:val="002E1ABB"/>
    <w:rsid w:val="00764B20"/>
    <w:rsid w:val="00791065"/>
    <w:rsid w:val="00925D4F"/>
    <w:rsid w:val="009D411D"/>
    <w:rsid w:val="00BA1049"/>
    <w:rsid w:val="00CB0DCE"/>
    <w:rsid w:val="00CF1F46"/>
    <w:rsid w:val="00D76F3C"/>
    <w:rsid w:val="00F3580C"/>
    <w:rsid w:val="00FA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8EC8-19B8-4456-9E22-CBFEBAD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ZER</cp:lastModifiedBy>
  <cp:revision>2</cp:revision>
  <cp:lastPrinted>2013-04-03T12:00:00Z</cp:lastPrinted>
  <dcterms:created xsi:type="dcterms:W3CDTF">2017-02-22T07:44:00Z</dcterms:created>
  <dcterms:modified xsi:type="dcterms:W3CDTF">2017-02-22T07:44:00Z</dcterms:modified>
</cp:coreProperties>
</file>